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C94" w:rsidRDefault="00057D3B" w:rsidP="00D51F9F">
      <w:pPr>
        <w:jc w:val="center"/>
        <w:rPr>
          <w:b/>
          <w:szCs w:val="28"/>
        </w:rPr>
      </w:pPr>
      <w:r w:rsidRPr="00783C94">
        <w:rPr>
          <w:b/>
          <w:szCs w:val="28"/>
        </w:rPr>
        <w:t>Сведения о многоквартирном доме№</w:t>
      </w:r>
      <w:r w:rsidR="00623C72" w:rsidRPr="00783C94">
        <w:rPr>
          <w:b/>
          <w:szCs w:val="28"/>
        </w:rPr>
        <w:t>25</w:t>
      </w:r>
      <w:r w:rsidRPr="00783C94">
        <w:rPr>
          <w:b/>
          <w:szCs w:val="28"/>
        </w:rPr>
        <w:t xml:space="preserve"> по улице </w:t>
      </w:r>
      <w:r w:rsidR="00623C72" w:rsidRPr="00783C94">
        <w:rPr>
          <w:b/>
          <w:szCs w:val="28"/>
        </w:rPr>
        <w:t>Хлебозаводской</w:t>
      </w:r>
      <w:r w:rsidRPr="00783C94">
        <w:rPr>
          <w:b/>
          <w:szCs w:val="28"/>
        </w:rPr>
        <w:t>г.Дубны Московской обл.</w:t>
      </w:r>
    </w:p>
    <w:p w:rsidR="00057D3B" w:rsidRPr="00783C9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C94">
        <w:rPr>
          <w:b/>
          <w:szCs w:val="28"/>
        </w:rPr>
        <w:tab/>
      </w:r>
    </w:p>
    <w:p w:rsidR="00057D3B" w:rsidRPr="00783C94" w:rsidRDefault="00057D3B" w:rsidP="00E624A6">
      <w:pPr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C9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C9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C94" w:rsidTr="007E5B14">
        <w:trPr>
          <w:trHeight w:val="288"/>
        </w:trPr>
        <w:tc>
          <w:tcPr>
            <w:tcW w:w="311" w:type="pct"/>
            <w:gridSpan w:val="2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57944" w:rsidRPr="00783C94" w:rsidTr="007E5B14">
        <w:trPr>
          <w:trHeight w:val="63"/>
        </w:trPr>
        <w:tc>
          <w:tcPr>
            <w:tcW w:w="311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82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C94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  <w:r w:rsidR="00DB4BE8" w:rsidRPr="00783C94">
              <w:rPr>
                <w:spacing w:val="-20"/>
                <w:sz w:val="20"/>
                <w:szCs w:val="20"/>
              </w:rPr>
              <w:t>1.01.2015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9B7F3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  <w:r w:rsidR="001C1290" w:rsidRPr="00783C94">
              <w:rPr>
                <w:b/>
                <w:spacing w:val="-20"/>
                <w:sz w:val="20"/>
                <w:szCs w:val="20"/>
              </w:rPr>
              <w:t>/539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1C129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2,0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AC29C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C94">
        <w:rPr>
          <w:spacing w:val="-20"/>
          <w:sz w:val="20"/>
          <w:szCs w:val="20"/>
        </w:rPr>
        <w:t xml:space="preserve">, </w:t>
      </w:r>
      <w:r w:rsidRPr="00783C9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381265">
        <w:trPr>
          <w:trHeight w:val="63"/>
        </w:trPr>
        <w:tc>
          <w:tcPr>
            <w:tcW w:w="221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0853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Из волнистых и полуволнистых асбестоцементных листов (шиферная) 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83C94" w:rsidRDefault="000853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C94" w:rsidTr="00DE726C">
        <w:trPr>
          <w:trHeight w:val="336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D63776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F12E4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3C9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20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6B211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3F99" w:rsidRPr="00783C94" w:rsidRDefault="00103F99" w:rsidP="00103F99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C9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783C94" w:rsidTr="00157944">
        <w:trPr>
          <w:trHeight w:val="288"/>
        </w:trPr>
        <w:tc>
          <w:tcPr>
            <w:tcW w:w="299" w:type="pct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9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CD136B" w:rsidRPr="00783C94">
              <w:rPr>
                <w:spacing w:val="-20"/>
                <w:sz w:val="20"/>
                <w:szCs w:val="20"/>
              </w:rPr>
              <w:t>01.01.201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475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385E9C" w:rsidRPr="00783C94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83C9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D136B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Pr="00783C94">
              <w:rPr>
                <w:spacing w:val="-20"/>
                <w:sz w:val="20"/>
                <w:szCs w:val="20"/>
              </w:rPr>
              <w:t>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1566D9">
        <w:trPr>
          <w:trHeight w:val="302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D136B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Pr="00783C94">
              <w:rPr>
                <w:spacing w:val="-20"/>
                <w:sz w:val="20"/>
                <w:szCs w:val="20"/>
              </w:rPr>
              <w:t>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с   01.01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BC1D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</w:t>
            </w:r>
            <w:r w:rsidR="00103F99" w:rsidRPr="00783C94">
              <w:rPr>
                <w:spacing w:val="-20"/>
                <w:sz w:val="20"/>
                <w:szCs w:val="20"/>
              </w:rPr>
              <w:t>.</w:t>
            </w:r>
            <w:r w:rsidRPr="00783C94">
              <w:rPr>
                <w:spacing w:val="-20"/>
                <w:sz w:val="20"/>
                <w:szCs w:val="20"/>
              </w:rPr>
              <w:t>2017</w:t>
            </w:r>
            <w:r w:rsidR="00BC1DD0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CD136B" w:rsidRPr="00783C94">
              <w:rPr>
                <w:spacing w:val="-20"/>
                <w:sz w:val="20"/>
                <w:szCs w:val="20"/>
              </w:rPr>
              <w:t>01.10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21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27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CD136B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Pr="00783C94">
              <w:rPr>
                <w:spacing w:val="-20"/>
                <w:sz w:val="20"/>
                <w:szCs w:val="20"/>
              </w:rPr>
              <w:t>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6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D136B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</w:t>
            </w:r>
            <w:r w:rsidR="00CD136B" w:rsidRPr="00783C94">
              <w:rPr>
                <w:spacing w:val="-20"/>
                <w:sz w:val="20"/>
                <w:szCs w:val="20"/>
              </w:rPr>
              <w:t xml:space="preserve">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D136B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Pr="00783C94">
              <w:rPr>
                <w:spacing w:val="-20"/>
                <w:sz w:val="20"/>
                <w:szCs w:val="20"/>
              </w:rPr>
              <w:t>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925E38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925E38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CD136B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Pr="00783C94">
              <w:rPr>
                <w:spacing w:val="-20"/>
                <w:sz w:val="20"/>
                <w:szCs w:val="20"/>
              </w:rPr>
              <w:t>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5010030980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CD136B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Pr="00783C94">
              <w:rPr>
                <w:spacing w:val="-20"/>
                <w:sz w:val="20"/>
                <w:szCs w:val="20"/>
              </w:rPr>
              <w:t>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A36962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03F99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925E38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1</w:t>
            </w:r>
            <w:r w:rsidR="00CD136B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D8288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.201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CD136B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10</w:t>
            </w:r>
            <w:r w:rsidR="00103F99" w:rsidRPr="00783C94">
              <w:rPr>
                <w:spacing w:val="-20"/>
                <w:sz w:val="20"/>
                <w:szCs w:val="20"/>
              </w:rPr>
              <w:t>.201</w:t>
            </w:r>
            <w:r w:rsidRPr="00783C94">
              <w:rPr>
                <w:spacing w:val="-20"/>
                <w:sz w:val="20"/>
                <w:szCs w:val="20"/>
              </w:rPr>
              <w:t>7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385E9C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C9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p w:rsidR="00103F99" w:rsidRPr="00783C94" w:rsidRDefault="00103F99" w:rsidP="00447898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24291" w:rsidRPr="00783C94" w:rsidTr="00471CF2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4291" w:rsidRPr="00783C94" w:rsidTr="00471CF2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28</w:t>
            </w: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471CF2">
        <w:trPr>
          <w:trHeight w:val="269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24291" w:rsidRPr="00783C94" w:rsidTr="00471CF2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4291" w:rsidRPr="00783C94" w:rsidTr="00471CF2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471CF2">
        <w:trPr>
          <w:trHeight w:val="269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24291" w:rsidRPr="00783C94" w:rsidTr="00471CF2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4291" w:rsidRPr="00783C94" w:rsidTr="00471CF2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</w:t>
            </w: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27</w:t>
            </w: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2</w:t>
            </w: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83</w:t>
            </w:r>
          </w:p>
        </w:tc>
      </w:tr>
      <w:tr w:rsidR="00424291" w:rsidRPr="00783C94" w:rsidTr="00471CF2">
        <w:trPr>
          <w:trHeight w:val="63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424291" w:rsidRPr="00783C94" w:rsidTr="00471CF2">
        <w:trPr>
          <w:trHeight w:val="269"/>
        </w:trPr>
        <w:tc>
          <w:tcPr>
            <w:tcW w:w="299" w:type="pct"/>
          </w:tcPr>
          <w:p w:rsidR="00424291" w:rsidRPr="00783C94" w:rsidRDefault="0042429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4291" w:rsidRPr="00783C94" w:rsidRDefault="00424291" w:rsidP="00424291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783C94" w:rsidDel="001465F6">
        <w:rPr>
          <w:b/>
          <w:spacing w:val="-20"/>
          <w:sz w:val="20"/>
          <w:szCs w:val="20"/>
        </w:rPr>
        <w:t xml:space="preserve"> </w:t>
      </w:r>
      <w:r w:rsidRPr="00783C94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6E9D" w:rsidRPr="00783C94" w:rsidTr="00DC132A">
        <w:trPr>
          <w:trHeight w:val="288"/>
        </w:trPr>
        <w:tc>
          <w:tcPr>
            <w:tcW w:w="299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8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0,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</w:t>
            </w:r>
            <w:r w:rsidR="00CD136B" w:rsidRPr="00783C94">
              <w:rPr>
                <w:spacing w:val="-20"/>
                <w:sz w:val="20"/>
                <w:szCs w:val="20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.12..201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205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Pr="00783C94">
              <w:rPr>
                <w:spacing w:val="-20"/>
                <w:sz w:val="20"/>
                <w:szCs w:val="20"/>
              </w:rPr>
              <w:t xml:space="preserve"> 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C132A" w:rsidRPr="00783C94" w:rsidRDefault="006206CD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C132A" w:rsidRPr="00783C94" w:rsidTr="00DC132A">
        <w:trPr>
          <w:trHeight w:val="63"/>
        </w:trPr>
        <w:tc>
          <w:tcPr>
            <w:tcW w:w="5000" w:type="pct"/>
            <w:gridSpan w:val="5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 w:val="restart"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CD136B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</w:t>
            </w:r>
            <w:r w:rsidR="00DC132A" w:rsidRPr="00783C94">
              <w:rPr>
                <w:spacing w:val="-20"/>
                <w:sz w:val="20"/>
                <w:szCs w:val="20"/>
              </w:rPr>
              <w:t>0</w:t>
            </w:r>
            <w:r w:rsidRPr="00783C94"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CD136B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</w:t>
            </w:r>
            <w:r w:rsidR="00DC132A" w:rsidRPr="00783C94">
              <w:rPr>
                <w:spacing w:val="-20"/>
                <w:sz w:val="20"/>
                <w:szCs w:val="20"/>
              </w:rPr>
              <w:t>-Р</w:t>
            </w:r>
            <w:r w:rsidRPr="00783C94">
              <w:rPr>
                <w:spacing w:val="-20"/>
                <w:sz w:val="20"/>
                <w:szCs w:val="20"/>
              </w:rPr>
              <w:t>В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</w:t>
            </w:r>
            <w:r w:rsidR="00CD136B" w:rsidRPr="00783C94">
              <w:rPr>
                <w:spacing w:val="-20"/>
                <w:sz w:val="20"/>
                <w:szCs w:val="20"/>
              </w:rPr>
              <w:t>01.01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CD136B" w:rsidP="002C6E9D">
            <w:pPr>
              <w:jc w:val="center"/>
              <w:rPr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C6E9D" w:rsidRPr="00783C94" w:rsidRDefault="00CD136B" w:rsidP="002C6E9D">
            <w:pPr>
              <w:jc w:val="center"/>
              <w:rPr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5000" w:type="pct"/>
            <w:gridSpan w:val="6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</w:t>
            </w:r>
            <w:r w:rsidR="00CD136B" w:rsidRPr="00783C94">
              <w:rPr>
                <w:spacing w:val="-20"/>
                <w:sz w:val="20"/>
                <w:szCs w:val="20"/>
              </w:rPr>
              <w:t>9</w:t>
            </w:r>
            <w:r w:rsidRPr="00783C94">
              <w:rPr>
                <w:spacing w:val="-20"/>
                <w:sz w:val="20"/>
                <w:szCs w:val="20"/>
              </w:rPr>
              <w:t>.12..201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205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Pr="00783C94">
              <w:rPr>
                <w:spacing w:val="-20"/>
                <w:sz w:val="20"/>
                <w:szCs w:val="20"/>
              </w:rPr>
              <w:t xml:space="preserve"> 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</w:t>
            </w:r>
            <w:r w:rsidR="00CD136B" w:rsidRPr="00783C94">
              <w:rPr>
                <w:spacing w:val="-20"/>
                <w:sz w:val="20"/>
                <w:szCs w:val="20"/>
              </w:rPr>
              <w:t>01.07.2017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783C94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Pr="00783C94">
              <w:rPr>
                <w:spacing w:val="-20"/>
                <w:sz w:val="20"/>
                <w:szCs w:val="20"/>
              </w:rPr>
              <w:t>.12.201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203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9E30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Pr="00783C94">
              <w:rPr>
                <w:spacing w:val="-20"/>
                <w:sz w:val="20"/>
                <w:szCs w:val="20"/>
              </w:rPr>
              <w:t xml:space="preserve"> </w:t>
            </w:r>
            <w:r w:rsidR="002C6E9D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 w:val="restart"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D136B" w:rsidRPr="00783C94" w:rsidTr="00DC132A">
        <w:trPr>
          <w:trHeight w:val="20"/>
        </w:trPr>
        <w:tc>
          <w:tcPr>
            <w:tcW w:w="299" w:type="pct"/>
            <w:vMerge/>
          </w:tcPr>
          <w:p w:rsidR="00CD136B" w:rsidRPr="00783C94" w:rsidRDefault="00CD136B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D136B" w:rsidRPr="00783C94" w:rsidRDefault="00CD136B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D136B" w:rsidRPr="00783C94" w:rsidRDefault="00CD136B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D136B" w:rsidRPr="00783C94" w:rsidRDefault="00CD136B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6E9D" w:rsidRPr="00783C94" w:rsidRDefault="00CD136B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1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6E9D" w:rsidRPr="00783C94" w:rsidRDefault="00CD136B" w:rsidP="002C6E9D">
            <w:pPr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01.07.2017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6E9D" w:rsidRPr="00783C94" w:rsidRDefault="002C6E9D" w:rsidP="002C6E9D">
            <w:pPr>
              <w:jc w:val="center"/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>.12.201</w:t>
            </w:r>
            <w:r w:rsidRPr="00783C94">
              <w:rPr>
                <w:spacing w:val="-20"/>
                <w:sz w:val="20"/>
                <w:szCs w:val="20"/>
              </w:rPr>
              <w:t>6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209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CD136B" w:rsidRPr="00783C94">
              <w:rPr>
                <w:spacing w:val="-20"/>
                <w:sz w:val="20"/>
                <w:szCs w:val="20"/>
              </w:rPr>
              <w:t>6</w:t>
            </w:r>
            <w:r w:rsidRPr="00783C94">
              <w:rPr>
                <w:spacing w:val="-20"/>
                <w:sz w:val="20"/>
                <w:szCs w:val="20"/>
              </w:rPr>
              <w:t xml:space="preserve"> 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57944" w:rsidRPr="00783C94" w:rsidTr="002C6E9D">
        <w:trPr>
          <w:trHeight w:val="56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5000" w:type="pct"/>
            <w:gridSpan w:val="4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C94" w:rsidDel="001465F6">
        <w:rPr>
          <w:b/>
          <w:spacing w:val="-20"/>
          <w:sz w:val="20"/>
          <w:szCs w:val="20"/>
        </w:rPr>
        <w:t xml:space="preserve"> (</w:t>
      </w:r>
      <w:r w:rsidRPr="00783C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6E9D" w:rsidRPr="00783C94" w:rsidRDefault="002C6E9D" w:rsidP="002C6E9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6E9D" w:rsidRPr="00783C94" w:rsidTr="00DC132A">
        <w:trPr>
          <w:trHeight w:val="288"/>
        </w:trPr>
        <w:tc>
          <w:tcPr>
            <w:tcW w:w="300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4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принято решение об использовании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C94" w:rsidDel="001465F6">
        <w:rPr>
          <w:b/>
          <w:spacing w:val="-20"/>
          <w:sz w:val="20"/>
          <w:szCs w:val="20"/>
        </w:rPr>
        <w:t xml:space="preserve"> (</w:t>
      </w:r>
      <w:r w:rsidRPr="00783C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47898" w:rsidRPr="00783C94" w:rsidRDefault="00447898" w:rsidP="0044789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300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63"/>
        </w:trPr>
        <w:tc>
          <w:tcPr>
            <w:tcW w:w="5000" w:type="pct"/>
            <w:gridSpan w:val="4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299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63"/>
        </w:trPr>
        <w:tc>
          <w:tcPr>
            <w:tcW w:w="5000" w:type="pct"/>
            <w:gridSpan w:val="4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7701169833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783C94" w:rsidRDefault="0095698B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8,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53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300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447898" w:rsidRPr="00783C94" w:rsidTr="00255138">
        <w:trPr>
          <w:trHeight w:val="288"/>
        </w:trPr>
        <w:tc>
          <w:tcPr>
            <w:tcW w:w="293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255138">
        <w:trPr>
          <w:trHeight w:val="20"/>
        </w:trPr>
        <w:tc>
          <w:tcPr>
            <w:tcW w:w="293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157944" w:rsidRPr="00783C94" w:rsidRDefault="00CD136B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18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255138" w:rsidP="000448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1.201</w:t>
            </w:r>
            <w:r w:rsidR="0004489C" w:rsidRPr="00783C94">
              <w:rPr>
                <w:spacing w:val="-20"/>
                <w:sz w:val="20"/>
                <w:szCs w:val="20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CF7EB3" w:rsidP="000448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31.12.201</w:t>
            </w:r>
            <w:r w:rsidR="0004489C" w:rsidRPr="00783C94">
              <w:rPr>
                <w:spacing w:val="-20"/>
                <w:sz w:val="20"/>
                <w:szCs w:val="20"/>
              </w:rPr>
              <w:t>7</w:t>
            </w:r>
            <w:r w:rsidR="00255138" w:rsidRPr="00783C94">
              <w:rPr>
                <w:spacing w:val="-20"/>
                <w:sz w:val="20"/>
                <w:szCs w:val="20"/>
              </w:rPr>
              <w:t>.</w:t>
            </w:r>
          </w:p>
        </w:tc>
      </w:tr>
      <w:tr w:rsidR="00447898" w:rsidRPr="00783C94" w:rsidTr="002C6E9D">
        <w:trPr>
          <w:trHeight w:val="20"/>
        </w:trPr>
        <w:tc>
          <w:tcPr>
            <w:tcW w:w="5000" w:type="pct"/>
            <w:gridSpan w:val="7"/>
          </w:tcPr>
          <w:p w:rsidR="00447898" w:rsidRPr="00783C94" w:rsidRDefault="00447898" w:rsidP="00DC132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4489C" w:rsidRPr="00783C94" w:rsidTr="00255138">
        <w:trPr>
          <w:trHeight w:val="20"/>
        </w:trPr>
        <w:tc>
          <w:tcPr>
            <w:tcW w:w="293" w:type="pct"/>
          </w:tcPr>
          <w:p w:rsidR="0004489C" w:rsidRPr="00783C94" w:rsidRDefault="0004489C" w:rsidP="00044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489C" w:rsidRPr="00783C94" w:rsidRDefault="0004489C" w:rsidP="000448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8175</w:t>
            </w:r>
          </w:p>
        </w:tc>
      </w:tr>
      <w:tr w:rsidR="0004489C" w:rsidRPr="00783C94" w:rsidTr="00255138">
        <w:trPr>
          <w:trHeight w:val="20"/>
        </w:trPr>
        <w:tc>
          <w:tcPr>
            <w:tcW w:w="293" w:type="pct"/>
          </w:tcPr>
          <w:p w:rsidR="0004489C" w:rsidRPr="00783C94" w:rsidRDefault="0004489C" w:rsidP="00044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489C" w:rsidRPr="00783C94" w:rsidRDefault="0004489C" w:rsidP="000448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04489C" w:rsidRPr="00783C94" w:rsidTr="00255138">
        <w:trPr>
          <w:trHeight w:val="20"/>
        </w:trPr>
        <w:tc>
          <w:tcPr>
            <w:tcW w:w="293" w:type="pct"/>
          </w:tcPr>
          <w:p w:rsidR="0004489C" w:rsidRPr="00783C94" w:rsidRDefault="0004489C" w:rsidP="00044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489C" w:rsidRPr="00783C94" w:rsidRDefault="0004489C" w:rsidP="000448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8175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04489C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87412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783C94" w:rsidRDefault="0004489C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92293</w:t>
            </w:r>
          </w:p>
        </w:tc>
      </w:tr>
      <w:tr w:rsidR="0004489C" w:rsidRPr="00783C94" w:rsidTr="00255138">
        <w:trPr>
          <w:trHeight w:val="20"/>
        </w:trPr>
        <w:tc>
          <w:tcPr>
            <w:tcW w:w="293" w:type="pct"/>
          </w:tcPr>
          <w:p w:rsidR="0004489C" w:rsidRPr="00783C94" w:rsidRDefault="0004489C" w:rsidP="00044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489C" w:rsidRPr="00783C94" w:rsidRDefault="0004489C" w:rsidP="000448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4489C" w:rsidRPr="00783C94" w:rsidRDefault="0004489C" w:rsidP="000448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92293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489C" w:rsidRPr="00783C94" w:rsidTr="00255138">
        <w:trPr>
          <w:trHeight w:val="20"/>
        </w:trPr>
        <w:tc>
          <w:tcPr>
            <w:tcW w:w="293" w:type="pct"/>
          </w:tcPr>
          <w:p w:rsidR="0004489C" w:rsidRPr="00783C94" w:rsidRDefault="0004489C" w:rsidP="00044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489C" w:rsidRPr="00783C94" w:rsidRDefault="0004489C" w:rsidP="000448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4489C" w:rsidRPr="00783C94" w:rsidRDefault="0004489C" w:rsidP="000448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92293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88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88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C9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5010030980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A36962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7EB3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C94">
              <w:rPr>
                <w:b/>
                <w:sz w:val="18"/>
                <w:szCs w:val="18"/>
              </w:rPr>
              <w:t>5010047649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687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4489C" w:rsidRPr="00783C94" w:rsidTr="00255138">
        <w:trPr>
          <w:trHeight w:val="20"/>
        </w:trPr>
        <w:tc>
          <w:tcPr>
            <w:tcW w:w="293" w:type="pct"/>
          </w:tcPr>
          <w:p w:rsidR="0004489C" w:rsidRPr="00783C94" w:rsidRDefault="0004489C" w:rsidP="00044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489C" w:rsidRPr="00783C94" w:rsidRDefault="0004489C" w:rsidP="000448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4489C" w:rsidRPr="00783C94" w:rsidRDefault="0004489C" w:rsidP="000448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236</w:t>
            </w:r>
          </w:p>
        </w:tc>
      </w:tr>
      <w:tr w:rsidR="0004489C" w:rsidRPr="00783C94" w:rsidTr="00255138">
        <w:trPr>
          <w:trHeight w:val="20"/>
        </w:trPr>
        <w:tc>
          <w:tcPr>
            <w:tcW w:w="293" w:type="pct"/>
          </w:tcPr>
          <w:p w:rsidR="0004489C" w:rsidRPr="00783C94" w:rsidRDefault="0004489C" w:rsidP="00044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489C" w:rsidRPr="00783C94" w:rsidRDefault="0004489C" w:rsidP="000448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4489C" w:rsidRPr="00783C94" w:rsidRDefault="0004489C" w:rsidP="000448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04489C" w:rsidRPr="00783C94" w:rsidTr="00255138">
        <w:trPr>
          <w:trHeight w:val="20"/>
        </w:trPr>
        <w:tc>
          <w:tcPr>
            <w:tcW w:w="293" w:type="pct"/>
          </w:tcPr>
          <w:p w:rsidR="0004489C" w:rsidRPr="00783C94" w:rsidRDefault="0004489C" w:rsidP="00044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489C" w:rsidRPr="00783C94" w:rsidRDefault="0004489C" w:rsidP="000448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489C" w:rsidRPr="00783C94" w:rsidRDefault="0004489C" w:rsidP="000448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04489C" w:rsidRPr="00783C94" w:rsidRDefault="0004489C" w:rsidP="00044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23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115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616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45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21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876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465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10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38273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465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21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672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7663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937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0609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47663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13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297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913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3015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913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04489C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33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FD6F5E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FD6F5E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32214</w:t>
            </w:r>
            <w:bookmarkStart w:id="0" w:name="_GoBack"/>
            <w:bookmarkEnd w:id="0"/>
          </w:p>
        </w:tc>
      </w:tr>
    </w:tbl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47898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489C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53E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F99"/>
    <w:rsid w:val="00104CE8"/>
    <w:rsid w:val="00127DA3"/>
    <w:rsid w:val="00130661"/>
    <w:rsid w:val="00140681"/>
    <w:rsid w:val="00140D8B"/>
    <w:rsid w:val="0014377A"/>
    <w:rsid w:val="001465F6"/>
    <w:rsid w:val="00151EB5"/>
    <w:rsid w:val="001558EF"/>
    <w:rsid w:val="001566D9"/>
    <w:rsid w:val="001576B1"/>
    <w:rsid w:val="00157944"/>
    <w:rsid w:val="0016041C"/>
    <w:rsid w:val="00165EF3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290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99A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34E"/>
    <w:rsid w:val="00255138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2C7"/>
    <w:rsid w:val="002A7C9F"/>
    <w:rsid w:val="002B4A24"/>
    <w:rsid w:val="002C554E"/>
    <w:rsid w:val="002C6E9D"/>
    <w:rsid w:val="002D2362"/>
    <w:rsid w:val="002D32EA"/>
    <w:rsid w:val="002E1C09"/>
    <w:rsid w:val="002F24C1"/>
    <w:rsid w:val="002F26B3"/>
    <w:rsid w:val="002F5450"/>
    <w:rsid w:val="002F55D6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E9C"/>
    <w:rsid w:val="003877C4"/>
    <w:rsid w:val="00392DBE"/>
    <w:rsid w:val="003966B0"/>
    <w:rsid w:val="003A12C7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1329"/>
    <w:rsid w:val="003F50FB"/>
    <w:rsid w:val="003F57D4"/>
    <w:rsid w:val="00410D32"/>
    <w:rsid w:val="00411656"/>
    <w:rsid w:val="0041180B"/>
    <w:rsid w:val="00413208"/>
    <w:rsid w:val="004149A8"/>
    <w:rsid w:val="004169E6"/>
    <w:rsid w:val="00424291"/>
    <w:rsid w:val="00426E75"/>
    <w:rsid w:val="00432707"/>
    <w:rsid w:val="00441D40"/>
    <w:rsid w:val="00444BD2"/>
    <w:rsid w:val="00447898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ED2"/>
    <w:rsid w:val="0049742F"/>
    <w:rsid w:val="00497BB1"/>
    <w:rsid w:val="004B7216"/>
    <w:rsid w:val="004B73B6"/>
    <w:rsid w:val="004B7D54"/>
    <w:rsid w:val="004C1501"/>
    <w:rsid w:val="004C2794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241"/>
    <w:rsid w:val="00513A1F"/>
    <w:rsid w:val="00515857"/>
    <w:rsid w:val="00521AEE"/>
    <w:rsid w:val="00521F8D"/>
    <w:rsid w:val="00530987"/>
    <w:rsid w:val="00535EC9"/>
    <w:rsid w:val="00535F4A"/>
    <w:rsid w:val="00536CEC"/>
    <w:rsid w:val="005427F9"/>
    <w:rsid w:val="005445DD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979D8"/>
    <w:rsid w:val="005A2CE2"/>
    <w:rsid w:val="005A48C7"/>
    <w:rsid w:val="005A77E8"/>
    <w:rsid w:val="005A7E74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6CD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211C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F84"/>
    <w:rsid w:val="0071634F"/>
    <w:rsid w:val="00726F0D"/>
    <w:rsid w:val="00734280"/>
    <w:rsid w:val="007455F6"/>
    <w:rsid w:val="00760BDA"/>
    <w:rsid w:val="0076500D"/>
    <w:rsid w:val="00770207"/>
    <w:rsid w:val="0077364B"/>
    <w:rsid w:val="0077460E"/>
    <w:rsid w:val="00775770"/>
    <w:rsid w:val="00782EFF"/>
    <w:rsid w:val="00783C94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74B"/>
    <w:rsid w:val="00813D39"/>
    <w:rsid w:val="0081557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2CC"/>
    <w:rsid w:val="008D3B09"/>
    <w:rsid w:val="008D3B7E"/>
    <w:rsid w:val="008D6C60"/>
    <w:rsid w:val="008D6DD2"/>
    <w:rsid w:val="008E1004"/>
    <w:rsid w:val="008E4B1B"/>
    <w:rsid w:val="008F12E4"/>
    <w:rsid w:val="008F28A3"/>
    <w:rsid w:val="00900468"/>
    <w:rsid w:val="00900521"/>
    <w:rsid w:val="00917FC3"/>
    <w:rsid w:val="00920CF5"/>
    <w:rsid w:val="009212D3"/>
    <w:rsid w:val="009240D2"/>
    <w:rsid w:val="00925E38"/>
    <w:rsid w:val="00930AA6"/>
    <w:rsid w:val="00930D95"/>
    <w:rsid w:val="00930F33"/>
    <w:rsid w:val="009319AD"/>
    <w:rsid w:val="009350F9"/>
    <w:rsid w:val="009448B3"/>
    <w:rsid w:val="00945C88"/>
    <w:rsid w:val="00952D40"/>
    <w:rsid w:val="0095698B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7F32"/>
    <w:rsid w:val="009C633A"/>
    <w:rsid w:val="009D4678"/>
    <w:rsid w:val="009D5567"/>
    <w:rsid w:val="009D6B9E"/>
    <w:rsid w:val="009E3078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3696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AD7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9CF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F3E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1DD0"/>
    <w:rsid w:val="00BC2403"/>
    <w:rsid w:val="00BC3ACD"/>
    <w:rsid w:val="00BC5A11"/>
    <w:rsid w:val="00BD34FB"/>
    <w:rsid w:val="00BD5A80"/>
    <w:rsid w:val="00BD729E"/>
    <w:rsid w:val="00BD74D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32DF"/>
    <w:rsid w:val="00C1717A"/>
    <w:rsid w:val="00C176C0"/>
    <w:rsid w:val="00C21537"/>
    <w:rsid w:val="00C27B55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6F1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136B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7EB3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776"/>
    <w:rsid w:val="00D65D6F"/>
    <w:rsid w:val="00D7531C"/>
    <w:rsid w:val="00D756C7"/>
    <w:rsid w:val="00D8083D"/>
    <w:rsid w:val="00D824F2"/>
    <w:rsid w:val="00D82816"/>
    <w:rsid w:val="00D8288A"/>
    <w:rsid w:val="00D90CEB"/>
    <w:rsid w:val="00D91747"/>
    <w:rsid w:val="00D966F1"/>
    <w:rsid w:val="00DB1FE2"/>
    <w:rsid w:val="00DB4BE8"/>
    <w:rsid w:val="00DC071D"/>
    <w:rsid w:val="00DC13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2C1F"/>
    <w:rsid w:val="00E55CE6"/>
    <w:rsid w:val="00E60596"/>
    <w:rsid w:val="00E624A6"/>
    <w:rsid w:val="00E64100"/>
    <w:rsid w:val="00E647E5"/>
    <w:rsid w:val="00E6744E"/>
    <w:rsid w:val="00E72952"/>
    <w:rsid w:val="00E74A5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5CD"/>
    <w:rsid w:val="00EF6B8E"/>
    <w:rsid w:val="00EF7512"/>
    <w:rsid w:val="00EF7A6C"/>
    <w:rsid w:val="00F04F05"/>
    <w:rsid w:val="00F0502F"/>
    <w:rsid w:val="00F075CC"/>
    <w:rsid w:val="00F0798A"/>
    <w:rsid w:val="00F10992"/>
    <w:rsid w:val="00F166F3"/>
    <w:rsid w:val="00F17816"/>
    <w:rsid w:val="00F36253"/>
    <w:rsid w:val="00F503D7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19C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08B0-D8EB-47DA-8CB7-925A87C5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9</Pages>
  <Words>6175</Words>
  <Characters>43798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2</cp:revision>
  <dcterms:created xsi:type="dcterms:W3CDTF">2015-01-22T06:55:00Z</dcterms:created>
  <dcterms:modified xsi:type="dcterms:W3CDTF">2018-03-22T06:30:00Z</dcterms:modified>
</cp:coreProperties>
</file>